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765867" w:rsidRDefault="0005060A" w:rsidP="00E23F99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ałącznik nr 1</w:t>
      </w:r>
    </w:p>
    <w:p w14:paraId="6B931A45" w14:textId="77777777" w:rsidR="0005060A" w:rsidRPr="00765867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867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</w:t>
      </w:r>
    </w:p>
    <w:p w14:paraId="0563BCD6" w14:textId="77777777" w:rsidR="0005060A" w:rsidRPr="00765867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765867">
        <w:rPr>
          <w:rFonts w:ascii="Times New Roman" w:eastAsia="Tahoma" w:hAnsi="Times New Roman" w:cs="Times New Roman"/>
          <w:sz w:val="20"/>
          <w:szCs w:val="20"/>
          <w:vertAlign w:val="superscript"/>
        </w:rPr>
        <w:t xml:space="preserve">                    </w:t>
      </w:r>
      <w:r w:rsidRPr="0076586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pieczęć firmowa Wykonawcy </w:t>
      </w:r>
    </w:p>
    <w:p w14:paraId="5E500348" w14:textId="5348F206" w:rsidR="0005060A" w:rsidRPr="00765867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765867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7D4B46" w:rsidRPr="00765867">
        <w:rPr>
          <w:rFonts w:ascii="Times New Roman" w:eastAsia="Noto Sans CJK SC" w:hAnsi="Times New Roman" w:cs="Times New Roman"/>
          <w:b/>
          <w:bCs/>
          <w:sz w:val="20"/>
          <w:szCs w:val="20"/>
        </w:rPr>
        <w:t>W7/RC/17/2022</w:t>
      </w:r>
    </w:p>
    <w:p w14:paraId="42547A38" w14:textId="77777777" w:rsidR="00295160" w:rsidRPr="00765867" w:rsidRDefault="00295160" w:rsidP="006703DE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66F1119" w14:textId="1DCCAC8B" w:rsidR="00E248F8" w:rsidRPr="00765867" w:rsidRDefault="0005060A" w:rsidP="006703DE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  <w:r w:rsidRPr="00765867"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  <w:t>FORMULARZ  OFERTOWY</w:t>
      </w:r>
    </w:p>
    <w:p w14:paraId="5003FF8D" w14:textId="77777777" w:rsidR="006703DE" w:rsidRPr="00765867" w:rsidRDefault="006703DE" w:rsidP="007D4B46">
      <w:pPr>
        <w:suppressAutoHyphens/>
        <w:ind w:right="875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</w:p>
    <w:p w14:paraId="1B1F272F" w14:textId="3079B110" w:rsidR="00E23F99" w:rsidRPr="00765867" w:rsidRDefault="008D3E64" w:rsidP="006703DE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1. </w:t>
      </w:r>
      <w:r w:rsidR="0005060A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rzedmiot postępowania</w:t>
      </w:r>
      <w:r w:rsidR="0005060A"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</w:p>
    <w:p w14:paraId="478A8755" w14:textId="520ED3F3" w:rsidR="007D4B46" w:rsidRPr="00765867" w:rsidRDefault="007D4B46" w:rsidP="006703DE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zetwarzanie i </w:t>
      </w:r>
      <w:proofErr w:type="spellStart"/>
      <w:r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>tagowanie</w:t>
      </w:r>
      <w:proofErr w:type="spellEnd"/>
      <w:r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hmur punktów</w:t>
      </w:r>
    </w:p>
    <w:p w14:paraId="4BE46940" w14:textId="0E5ED3F6" w:rsidR="0005060A" w:rsidRPr="00765867" w:rsidRDefault="008D3E64" w:rsidP="006703DE">
      <w:pPr>
        <w:suppressAutoHyphens/>
        <w:spacing w:before="240" w:after="24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65867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5060A" w:rsidRPr="00765867">
        <w:rPr>
          <w:rFonts w:ascii="Times New Roman" w:eastAsia="Calibri" w:hAnsi="Times New Roman" w:cs="Times New Roman"/>
          <w:b/>
          <w:sz w:val="20"/>
          <w:szCs w:val="20"/>
        </w:rPr>
        <w:t xml:space="preserve">Nazwa i adres Zamawiającego: </w:t>
      </w:r>
    </w:p>
    <w:p w14:paraId="001BB1D8" w14:textId="3D6D9632" w:rsidR="009800A3" w:rsidRPr="00765867" w:rsidRDefault="0005060A" w:rsidP="006703DE">
      <w:p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867">
        <w:rPr>
          <w:rFonts w:ascii="Times New Roman" w:eastAsia="Calibri" w:hAnsi="Times New Roman" w:cs="Times New Roman"/>
          <w:sz w:val="20"/>
          <w:szCs w:val="20"/>
        </w:rPr>
        <w:t xml:space="preserve">Politechnika Łódzka, Wydział FTIMS, </w:t>
      </w:r>
      <w:r w:rsidR="003F43BA" w:rsidRPr="00765867">
        <w:rPr>
          <w:rFonts w:ascii="Times New Roman" w:eastAsia="Calibri" w:hAnsi="Times New Roman" w:cs="Times New Roman"/>
          <w:sz w:val="20"/>
          <w:szCs w:val="20"/>
        </w:rPr>
        <w:t>93-005</w:t>
      </w:r>
      <w:r w:rsidRPr="00765867">
        <w:rPr>
          <w:rFonts w:ascii="Times New Roman" w:eastAsia="Calibri" w:hAnsi="Times New Roman" w:cs="Times New Roman"/>
          <w:sz w:val="20"/>
          <w:szCs w:val="20"/>
        </w:rPr>
        <w:t xml:space="preserve"> Łódź, ul. Wólczańska 215</w:t>
      </w:r>
    </w:p>
    <w:p w14:paraId="451C66AC" w14:textId="77777777" w:rsidR="00FE4DD1" w:rsidRPr="00765867" w:rsidRDefault="008D3E64" w:rsidP="006703DE">
      <w:pPr>
        <w:tabs>
          <w:tab w:val="left" w:pos="9940"/>
        </w:tabs>
        <w:suppressAutoHyphens/>
        <w:spacing w:before="240" w:after="240" w:line="36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3. </w:t>
      </w:r>
      <w:r w:rsidR="0005060A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azwa (nazwisko) i adres Wykonawcy:  </w:t>
      </w:r>
      <w:r w:rsidR="0005060A"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................................</w:t>
      </w:r>
    </w:p>
    <w:p w14:paraId="5DE5E23F" w14:textId="1776D6D5" w:rsidR="0005060A" w:rsidRPr="00765867" w:rsidRDefault="0005060A" w:rsidP="006703DE">
      <w:pPr>
        <w:tabs>
          <w:tab w:val="left" w:pos="9940"/>
        </w:tabs>
        <w:suppressAutoHyphens/>
        <w:spacing w:after="0" w:line="36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proofErr w:type="spellStart"/>
      <w:r w:rsidRPr="00765867">
        <w:rPr>
          <w:rFonts w:ascii="Times New Roman" w:eastAsia="Calibri" w:hAnsi="Times New Roman" w:cs="Times New Roman"/>
          <w:sz w:val="20"/>
          <w:szCs w:val="20"/>
          <w:lang w:val="de-DE"/>
        </w:rPr>
        <w:t>nr</w:t>
      </w:r>
      <w:proofErr w:type="spellEnd"/>
      <w:r w:rsidRPr="00765867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tel.....................................</w:t>
      </w:r>
    </w:p>
    <w:p w14:paraId="57256C98" w14:textId="346F5DF1" w:rsidR="0005060A" w:rsidRPr="00765867" w:rsidRDefault="0005060A" w:rsidP="006703DE">
      <w:pPr>
        <w:tabs>
          <w:tab w:val="num" w:pos="0"/>
          <w:tab w:val="left" w:pos="994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  <w:lang w:val="de-DE"/>
        </w:rPr>
      </w:pPr>
      <w:proofErr w:type="spellStart"/>
      <w:r w:rsidRPr="00765867">
        <w:rPr>
          <w:rFonts w:ascii="Times New Roman" w:eastAsia="Calibri" w:hAnsi="Times New Roman" w:cs="Times New Roman"/>
          <w:sz w:val="20"/>
          <w:szCs w:val="20"/>
          <w:lang w:val="de-DE"/>
        </w:rPr>
        <w:t>e-mail</w:t>
      </w:r>
      <w:proofErr w:type="spellEnd"/>
      <w:r w:rsidRPr="00765867">
        <w:rPr>
          <w:rFonts w:ascii="Times New Roman" w:eastAsia="Calibri" w:hAnsi="Times New Roman" w:cs="Times New Roman"/>
          <w:sz w:val="20"/>
          <w:szCs w:val="20"/>
          <w:lang w:val="de-DE"/>
        </w:rPr>
        <w:t>: ……………………..</w:t>
      </w:r>
    </w:p>
    <w:p w14:paraId="6C8663A8" w14:textId="307A0BBA" w:rsidR="00CB4187" w:rsidRPr="00765867" w:rsidRDefault="0005060A" w:rsidP="006703DE">
      <w:pPr>
        <w:tabs>
          <w:tab w:val="num" w:pos="0"/>
          <w:tab w:val="left" w:pos="994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6586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IP ....................................... </w:t>
      </w:r>
    </w:p>
    <w:p w14:paraId="6BCDFB5A" w14:textId="6DC109E1" w:rsidR="00535CF4" w:rsidRPr="00765867" w:rsidRDefault="0005060A" w:rsidP="006703DE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.</w:t>
      </w:r>
      <w:r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Termin realizacji przedmiotu zamówieni</w:t>
      </w:r>
      <w:r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  <w:r w:rsidR="00E23F99"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D4B46"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>0</w:t>
      </w:r>
      <w:r w:rsidR="00FB5426"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>8</w:t>
      </w:r>
      <w:r w:rsidR="007D4B46"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>.09.2022 r. – 01.07.2023 r.</w:t>
      </w:r>
    </w:p>
    <w:p w14:paraId="5BBCA560" w14:textId="1D8A22FA" w:rsidR="001249CD" w:rsidRPr="00765867" w:rsidRDefault="0005060A" w:rsidP="006703DE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65867">
        <w:rPr>
          <w:rFonts w:ascii="Times New Roman" w:eastAsia="Calibri" w:hAnsi="Times New Roman" w:cs="Times New Roman"/>
          <w:b/>
          <w:sz w:val="20"/>
          <w:szCs w:val="20"/>
        </w:rPr>
        <w:t xml:space="preserve">          5.</w:t>
      </w:r>
      <w:r w:rsidRPr="007658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65867">
        <w:rPr>
          <w:rFonts w:ascii="Times New Roman" w:eastAsia="Calibri" w:hAnsi="Times New Roman" w:cs="Times New Roman"/>
          <w:b/>
          <w:sz w:val="20"/>
          <w:szCs w:val="20"/>
        </w:rPr>
        <w:t>Cena oferty</w:t>
      </w:r>
    </w:p>
    <w:p w14:paraId="6D9AB64B" w14:textId="6DB71C9A" w:rsidR="0005060A" w:rsidRPr="00765867" w:rsidRDefault="0005060A" w:rsidP="006703DE">
      <w:pPr>
        <w:tabs>
          <w:tab w:val="num" w:pos="0"/>
        </w:tabs>
        <w:suppressAutoHyphens/>
        <w:spacing w:line="24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88043989"/>
      <w:r w:rsidRPr="00765867">
        <w:rPr>
          <w:rFonts w:ascii="Times New Roman" w:eastAsia="Calibri" w:hAnsi="Times New Roman" w:cs="Times New Roman"/>
          <w:sz w:val="20"/>
          <w:szCs w:val="20"/>
        </w:rPr>
        <w:t>a)</w:t>
      </w:r>
      <w:r w:rsidR="003153D4" w:rsidRPr="007658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65867">
        <w:rPr>
          <w:rFonts w:ascii="Times New Roman" w:eastAsia="Calibri" w:hAnsi="Times New Roman" w:cs="Times New Roman"/>
          <w:sz w:val="20"/>
          <w:szCs w:val="20"/>
        </w:rPr>
        <w:t>cena netto ........................................</w:t>
      </w:r>
    </w:p>
    <w:p w14:paraId="63503E60" w14:textId="4DC8B04B" w:rsidR="0005060A" w:rsidRPr="00765867" w:rsidRDefault="0005060A" w:rsidP="006703DE">
      <w:pPr>
        <w:tabs>
          <w:tab w:val="num" w:pos="0"/>
        </w:tabs>
        <w:suppressAutoHyphens/>
        <w:spacing w:line="24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867">
        <w:rPr>
          <w:rFonts w:ascii="Times New Roman" w:eastAsia="Calibri" w:hAnsi="Times New Roman" w:cs="Times New Roman"/>
          <w:sz w:val="20"/>
          <w:szCs w:val="20"/>
        </w:rPr>
        <w:t>(słownie:</w:t>
      </w:r>
      <w:r w:rsidR="00E23F99" w:rsidRPr="007658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6586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)</w:t>
      </w:r>
    </w:p>
    <w:p w14:paraId="1875CEB5" w14:textId="041ACE83" w:rsidR="0005060A" w:rsidRPr="00765867" w:rsidRDefault="0005060A" w:rsidP="006703DE">
      <w:pPr>
        <w:tabs>
          <w:tab w:val="num" w:pos="0"/>
        </w:tabs>
        <w:suppressAutoHyphens/>
        <w:spacing w:line="24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867">
        <w:rPr>
          <w:rFonts w:ascii="Times New Roman" w:eastAsia="Calibri" w:hAnsi="Times New Roman" w:cs="Times New Roman"/>
          <w:sz w:val="20"/>
          <w:szCs w:val="20"/>
        </w:rPr>
        <w:t>b)</w:t>
      </w:r>
      <w:r w:rsidR="003153D4" w:rsidRPr="007658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65867">
        <w:rPr>
          <w:rFonts w:ascii="Times New Roman" w:eastAsia="Calibri" w:hAnsi="Times New Roman" w:cs="Times New Roman"/>
          <w:sz w:val="20"/>
          <w:szCs w:val="20"/>
        </w:rPr>
        <w:t>podatek VAT  ..................................</w:t>
      </w:r>
    </w:p>
    <w:p w14:paraId="5A3F8D78" w14:textId="27201254" w:rsidR="00CB4187" w:rsidRPr="00765867" w:rsidRDefault="00CB4187" w:rsidP="006703DE">
      <w:pPr>
        <w:tabs>
          <w:tab w:val="num" w:pos="0"/>
        </w:tabs>
        <w:suppressAutoHyphens/>
        <w:spacing w:line="24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867">
        <w:rPr>
          <w:rFonts w:ascii="Times New Roman" w:eastAsia="Calibri" w:hAnsi="Times New Roman" w:cs="Times New Roman"/>
          <w:sz w:val="20"/>
          <w:szCs w:val="20"/>
        </w:rPr>
        <w:t>(słownie:</w:t>
      </w:r>
      <w:r w:rsidR="00E23F99" w:rsidRPr="007658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6586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)</w:t>
      </w:r>
    </w:p>
    <w:p w14:paraId="7A87A375" w14:textId="7F13D49A" w:rsidR="0005060A" w:rsidRPr="00765867" w:rsidRDefault="0005060A" w:rsidP="006703DE">
      <w:pPr>
        <w:tabs>
          <w:tab w:val="num" w:pos="0"/>
        </w:tabs>
        <w:suppressAutoHyphens/>
        <w:spacing w:line="24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867">
        <w:rPr>
          <w:rFonts w:ascii="Times New Roman" w:eastAsia="Calibri" w:hAnsi="Times New Roman" w:cs="Times New Roman"/>
          <w:sz w:val="20"/>
          <w:szCs w:val="20"/>
        </w:rPr>
        <w:t>c)</w:t>
      </w:r>
      <w:r w:rsidR="003153D4" w:rsidRPr="007658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65867">
        <w:rPr>
          <w:rFonts w:ascii="Times New Roman" w:eastAsia="Calibri" w:hAnsi="Times New Roman" w:cs="Times New Roman"/>
          <w:sz w:val="20"/>
          <w:szCs w:val="20"/>
        </w:rPr>
        <w:t>cena brutto .......................................</w:t>
      </w:r>
    </w:p>
    <w:p w14:paraId="46D68A39" w14:textId="6D2F8D71" w:rsidR="005473F6" w:rsidRPr="00765867" w:rsidRDefault="0005060A" w:rsidP="006703DE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867">
        <w:rPr>
          <w:rFonts w:ascii="Times New Roman" w:eastAsia="Calibri" w:hAnsi="Times New Roman" w:cs="Times New Roman"/>
          <w:sz w:val="20"/>
          <w:szCs w:val="20"/>
        </w:rPr>
        <w:t>(słownie:</w:t>
      </w:r>
      <w:r w:rsidR="00E23F99" w:rsidRPr="007658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6586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)</w:t>
      </w:r>
      <w:bookmarkEnd w:id="0"/>
    </w:p>
    <w:p w14:paraId="50B9849C" w14:textId="46F5CB88" w:rsidR="00FB5426" w:rsidRPr="00765867" w:rsidRDefault="00692E99" w:rsidP="00765867">
      <w:pPr>
        <w:suppressAutoHyphens/>
        <w:spacing w:before="120" w:after="12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765867">
        <w:rPr>
          <w:rFonts w:ascii="Times New Roman" w:eastAsia="Calibri" w:hAnsi="Times New Roman" w:cs="Times New Roman"/>
          <w:b/>
          <w:position w:val="3"/>
          <w:sz w:val="20"/>
          <w:szCs w:val="20"/>
        </w:rPr>
        <w:t>6</w:t>
      </w:r>
      <w:r w:rsidR="0005060A" w:rsidRPr="00765867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. </w:t>
      </w:r>
      <w:r w:rsidR="00FB5426" w:rsidRPr="00765867">
        <w:rPr>
          <w:rFonts w:ascii="Times New Roman" w:eastAsia="Calibri" w:hAnsi="Times New Roman" w:cs="Times New Roman"/>
          <w:b/>
          <w:position w:val="3"/>
          <w:sz w:val="20"/>
          <w:szCs w:val="20"/>
        </w:rPr>
        <w:t>Oferowany termin realizacji zamówienia:</w:t>
      </w:r>
    </w:p>
    <w:p w14:paraId="5E8E07CE" w14:textId="7FCD9766" w:rsidR="00FB5426" w:rsidRPr="00765867" w:rsidRDefault="00FB5426" w:rsidP="00765867">
      <w:pPr>
        <w:suppressAutoHyphens/>
        <w:spacing w:before="120" w:after="12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765867">
        <w:rPr>
          <w:rFonts w:ascii="Times New Roman" w:eastAsia="Calibri" w:hAnsi="Times New Roman" w:cs="Times New Roman"/>
          <w:b/>
          <w:position w:val="3"/>
          <w:sz w:val="20"/>
          <w:szCs w:val="20"/>
        </w:rPr>
        <w:t>……………………………………………………</w:t>
      </w:r>
    </w:p>
    <w:p w14:paraId="7738BA16" w14:textId="483FEB84" w:rsidR="008D3E64" w:rsidRPr="00765867" w:rsidRDefault="00FB5426" w:rsidP="00765867">
      <w:pPr>
        <w:suppressAutoHyphens/>
        <w:spacing w:before="120" w:after="12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7. </w:t>
      </w:r>
      <w:r w:rsidR="0005060A" w:rsidRPr="00765867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Osoba odpowiedzialna za realizację niniejszego zamówienia wskazana przez </w:t>
      </w:r>
      <w:r w:rsidR="008D3E64" w:rsidRPr="00765867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</w:t>
      </w:r>
    </w:p>
    <w:p w14:paraId="181BEEA3" w14:textId="2B5B2A18" w:rsidR="005473F6" w:rsidRPr="00765867" w:rsidRDefault="007F1C80" w:rsidP="00765867">
      <w:pPr>
        <w:suppressAutoHyphens/>
        <w:spacing w:before="120" w:after="12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765867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</w:t>
      </w:r>
      <w:r w:rsidR="0005060A" w:rsidRPr="00765867">
        <w:rPr>
          <w:rFonts w:ascii="Times New Roman" w:eastAsia="Calibri" w:hAnsi="Times New Roman" w:cs="Times New Roman"/>
          <w:b/>
          <w:position w:val="3"/>
          <w:sz w:val="20"/>
          <w:szCs w:val="20"/>
        </w:rPr>
        <w:t>Wykonawcę:  ………………………………</w:t>
      </w:r>
    </w:p>
    <w:p w14:paraId="2DDC050A" w14:textId="6AB287EC" w:rsidR="00AD1EA0" w:rsidRPr="00765867" w:rsidRDefault="0005060A" w:rsidP="00765867">
      <w:pPr>
        <w:suppressAutoHyphens/>
        <w:spacing w:before="120" w:after="120" w:line="240" w:lineRule="auto"/>
        <w:ind w:left="-142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</w:t>
      </w:r>
      <w:r w:rsidR="00FB5426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8. </w:t>
      </w:r>
      <w:r w:rsidR="00AD1EA0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poznałem/</w:t>
      </w:r>
      <w:proofErr w:type="spellStart"/>
      <w:r w:rsidR="00AD1EA0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am</w:t>
      </w:r>
      <w:proofErr w:type="spellEnd"/>
      <w:r w:rsidR="00AD1EA0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się z wzorem umowy i akceptuję go.</w:t>
      </w:r>
    </w:p>
    <w:p w14:paraId="1D6FC325" w14:textId="43A90A1D" w:rsidR="006703DE" w:rsidRPr="00765867" w:rsidRDefault="00FB5426" w:rsidP="004077B7">
      <w:pPr>
        <w:suppressAutoHyphens/>
        <w:spacing w:before="120" w:after="120" w:line="240" w:lineRule="auto"/>
        <w:ind w:left="284" w:hanging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9. </w:t>
      </w:r>
      <w:r w:rsidR="0005060A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W przypadku przyznania zamówienia, zobowiązuję się do zawarcia umowy w miejscu </w:t>
      </w:r>
      <w:r w:rsidR="006703DE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</w:t>
      </w:r>
    </w:p>
    <w:p w14:paraId="7AFC7702" w14:textId="7C5B09D1" w:rsidR="005473F6" w:rsidRPr="00765867" w:rsidRDefault="006703DE" w:rsidP="00765867">
      <w:pPr>
        <w:suppressAutoHyphens/>
        <w:spacing w:before="120" w:after="120" w:line="240" w:lineRule="auto"/>
        <w:ind w:left="-142" w:hanging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</w:t>
      </w:r>
      <w:r w:rsidR="0005060A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i terminie wskazanym przez Zamawiającego</w:t>
      </w:r>
      <w:r w:rsidR="00E23F99" w:rsidRPr="0076586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</w:t>
      </w:r>
    </w:p>
    <w:p w14:paraId="1C35F1CC" w14:textId="77777777" w:rsidR="00765867" w:rsidRDefault="00765867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D8EA297" w14:textId="5C89E5FD" w:rsidR="00295160" w:rsidRPr="00765867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..</w:t>
      </w:r>
    </w:p>
    <w:p w14:paraId="6B88C7F4" w14:textId="2249D324" w:rsidR="00516C78" w:rsidRPr="00765867" w:rsidRDefault="006703DE" w:rsidP="006703DE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="0005060A" w:rsidRPr="00765867">
        <w:rPr>
          <w:rFonts w:ascii="Times New Roman" w:eastAsia="Times New Roman" w:hAnsi="Times New Roman" w:cs="Times New Roman"/>
          <w:sz w:val="20"/>
          <w:szCs w:val="20"/>
          <w:lang w:eastAsia="zh-CN"/>
        </w:rPr>
        <w:t>data i podpis</w:t>
      </w:r>
    </w:p>
    <w:sectPr w:rsidR="00516C78" w:rsidRPr="00765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39508965">
    <w:abstractNumId w:val="0"/>
  </w:num>
  <w:num w:numId="2" w16cid:durableId="1441879435">
    <w:abstractNumId w:val="1"/>
  </w:num>
  <w:num w:numId="3" w16cid:durableId="1866864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48B5"/>
    <w:rsid w:val="0005060A"/>
    <w:rsid w:val="0009734B"/>
    <w:rsid w:val="000C52E3"/>
    <w:rsid w:val="001249CD"/>
    <w:rsid w:val="00157472"/>
    <w:rsid w:val="00157D81"/>
    <w:rsid w:val="00165E15"/>
    <w:rsid w:val="00295160"/>
    <w:rsid w:val="002A12C9"/>
    <w:rsid w:val="003153D4"/>
    <w:rsid w:val="00343F18"/>
    <w:rsid w:val="003F0B15"/>
    <w:rsid w:val="003F43BA"/>
    <w:rsid w:val="004077B7"/>
    <w:rsid w:val="00425937"/>
    <w:rsid w:val="00452234"/>
    <w:rsid w:val="0046733B"/>
    <w:rsid w:val="004A6666"/>
    <w:rsid w:val="00516C78"/>
    <w:rsid w:val="00535CF4"/>
    <w:rsid w:val="005473F6"/>
    <w:rsid w:val="005E3D9F"/>
    <w:rsid w:val="00655E84"/>
    <w:rsid w:val="006703DE"/>
    <w:rsid w:val="00692E99"/>
    <w:rsid w:val="00765867"/>
    <w:rsid w:val="007D4B46"/>
    <w:rsid w:val="007F1C80"/>
    <w:rsid w:val="00811109"/>
    <w:rsid w:val="00864757"/>
    <w:rsid w:val="00887B87"/>
    <w:rsid w:val="008D0824"/>
    <w:rsid w:val="008D3E64"/>
    <w:rsid w:val="008E6ED7"/>
    <w:rsid w:val="009800A3"/>
    <w:rsid w:val="009C7018"/>
    <w:rsid w:val="00AD1EA0"/>
    <w:rsid w:val="00B045B1"/>
    <w:rsid w:val="00B244AD"/>
    <w:rsid w:val="00B564C5"/>
    <w:rsid w:val="00B96C35"/>
    <w:rsid w:val="00BC771E"/>
    <w:rsid w:val="00C10133"/>
    <w:rsid w:val="00C24B80"/>
    <w:rsid w:val="00CB4187"/>
    <w:rsid w:val="00CE76AF"/>
    <w:rsid w:val="00D022F1"/>
    <w:rsid w:val="00D043EB"/>
    <w:rsid w:val="00D64CA2"/>
    <w:rsid w:val="00DB55F4"/>
    <w:rsid w:val="00E23F99"/>
    <w:rsid w:val="00E248F8"/>
    <w:rsid w:val="00E256B5"/>
    <w:rsid w:val="00E63003"/>
    <w:rsid w:val="00EB2B6F"/>
    <w:rsid w:val="00ED3F6D"/>
    <w:rsid w:val="00FB5426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F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51</cp:revision>
  <cp:lastPrinted>2022-07-20T10:43:00Z</cp:lastPrinted>
  <dcterms:created xsi:type="dcterms:W3CDTF">2021-02-23T08:45:00Z</dcterms:created>
  <dcterms:modified xsi:type="dcterms:W3CDTF">2022-08-16T07:00:00Z</dcterms:modified>
</cp:coreProperties>
</file>